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4E93CC94" w14:textId="77777777" w:rsidTr="00462B39">
        <w:tc>
          <w:tcPr>
            <w:tcW w:w="5008" w:type="dxa"/>
            <w:vAlign w:val="bottom"/>
          </w:tcPr>
          <w:p w14:paraId="36C6538E" w14:textId="77777777" w:rsidR="00C84833" w:rsidRPr="00E76C67" w:rsidRDefault="004A5172" w:rsidP="006977FF">
            <w:pPr>
              <w:pStyle w:val="Title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alias w:val="Enter first name:"/>
                <w:tag w:val="Enter first name:"/>
                <w:id w:val="1306818671"/>
                <w:placeholder>
                  <w:docPart w:val="D41C191BDD012C4FA762B51E9C7E64FF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6977FF" w:rsidRPr="00E76C67">
                  <w:rPr>
                    <w:rFonts w:asciiTheme="minorHAnsi" w:hAnsiTheme="minorHAnsi"/>
                  </w:rPr>
                  <w:t>Richard</w:t>
                </w:r>
              </w:sdtContent>
            </w:sdt>
            <w:r w:rsidR="00D92B95" w:rsidRPr="00E76C67">
              <w:rPr>
                <w:rFonts w:asciiTheme="minorHAnsi" w:hAnsiTheme="minorHAnsi"/>
              </w:rPr>
              <w:br/>
            </w:r>
            <w:sdt>
              <w:sdtPr>
                <w:rPr>
                  <w:rFonts w:asciiTheme="minorHAnsi" w:hAnsiTheme="minorHAnsi"/>
                </w:rPr>
                <w:alias w:val="Enter last name:"/>
                <w:tag w:val="Enter last name:"/>
                <w:id w:val="-1656595288"/>
                <w:placeholder>
                  <w:docPart w:val="31AE95882B98964D8737DEA2F946BD75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6977FF" w:rsidRPr="00E76C67">
                  <w:rPr>
                    <w:rFonts w:asciiTheme="minorHAnsi" w:hAnsiTheme="minorHAnsi"/>
                  </w:rPr>
                  <w:t>Chiriboga</w:t>
                </w:r>
              </w:sdtContent>
            </w:sdt>
          </w:p>
        </w:tc>
        <w:tc>
          <w:tcPr>
            <w:tcW w:w="4352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10"/>
              <w:gridCol w:w="442"/>
            </w:tblGrid>
            <w:tr w:rsidR="00932D92" w:rsidRPr="009D0878" w14:paraId="1CE0CE9A" w14:textId="77777777" w:rsidTr="006977FF">
              <w:tc>
                <w:tcPr>
                  <w:tcW w:w="3910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71802D99" w14:textId="77777777" w:rsidR="004E2970" w:rsidRPr="009D0878" w:rsidRDefault="004A5172" w:rsidP="006977FF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84815A0D0AAE8D469F721F3B0F4EA5C9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6977FF">
                        <w:t>Flushing, NY 11355</w:t>
                      </w:r>
                    </w:sdtContent>
                  </w:sdt>
                </w:p>
              </w:tc>
              <w:tc>
                <w:tcPr>
                  <w:tcW w:w="442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5D623D91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93C7567" wp14:editId="4F70E60E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3312B7B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" path="m1418,0l1443,3,1468,11,1493,23,1520,39,1547,60,1575,85,1607,115,1642,147,1678,181,1717,218,1757,256,1799,295,1842,337,1886,379,1931,422,1977,467,2024,512,2071,558,2118,603,2165,649,2213,695,2259,741,2306,787,2351,831,2397,875,2440,918,2482,960,2524,1001,2563,1040,2601,1077,2637,1113,2671,1147,2702,1178,2731,1207,2757,1234,2780,1257,2800,1278,2816,1296,2829,1310,2839,1321,2846,1329,2801,1332,2757,1334,2711,1336,2667,1338,2625,1339,2584,1340,2548,1341,2515,1342,2488,1343,2467,1345,2467,1478,2467,1613,2467,2513,2467,2566,2465,2611,2462,2651,2456,2686,2448,2716,2437,2741,2422,2763,2405,2781,2383,2796,2358,2808,2328,2817,2295,2824,2256,2830,2238,2832,2215,2833,2188,2833,2157,2833,2126,2832,2095,2831,2066,2831,2039,2830,2018,2830,1983,2829,1951,2827,1925,2822,1903,2814,1885,2803,1870,2788,1858,2769,1848,2744,1840,2715,1835,2680,1831,2639,1828,2591,1826,2536,1825,2500,1825,2460,1824,2416,1823,2370,1823,2323,1822,2273,1822,2224,1821,2173,1821,2124,1821,2076,1821,2030,1821,1985,1821,1945,1821,1908,1821,1874,1821,1846,1821,1823,1822,1807,1822,1797,1822,1763,1818,1733,1811,1707,1800,1684,1786,1664,1769,1646,1750,1631,1728,1618,1704,1608,1678,1599,1651,1592,1622,1587,1591,1583,1561,1581,1529,1579,1496,1578,1463,1577,1431,1577,1398,1577,1361,1578,1324,1579,1289,1582,1253,1586,1220,1591,1188,1598,1157,1606,1129,1617,1103,1629,1080,1643,1058,1660,1041,1678,1028,1699,1018,1723,1012,1748,1010,1778,1012,1940,1011,2103,1010,2265,1011,2427,1015,2590,1015,2630,1013,2666,1009,2697,1001,2723,990,2746,976,2767,959,2783,936,2796,910,2807,880,2815,845,2822,804,2826,760,2829,600,2829,562,2828,528,2824,496,2817,468,2806,444,2793,423,2776,406,2755,391,2731,380,2703,373,2672,369,2636,368,2596,372,2285,372,1973,371,1662,371,1350,370,1351,362,1351,348,1352,330,1352,308,1352,281,1353,252,1353,222,1353,191,1353,159,1353,129,1352,100,1352,73,1352,48,1352,29,1352,13,1352,4,1352,,1352,5,1345,14,1334,26,1319,42,1301,61,1280,84,1256,109,1230,137,1199,167,1168,201,1134,236,1097,272,1059,312,1019,352,977,394,934,438,891,482,845,528,800,574,753,621,706,668,660,714,612,762,566,809,518,856,473,901,427,946,383,991,340,1033,297,1076,257,1116,218,1154,180,1191,145,1225,112,1257,81,1287,55,1315,34,1342,18,1367,7,1392,1,1418,0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4E637D7C" w14:textId="77777777" w:rsidTr="006977FF">
              <w:sdt>
                <w:sdtPr>
                  <w:alias w:val="Enter phone:"/>
                  <w:tag w:val="Enter phone:"/>
                  <w:id w:val="-1849400302"/>
                  <w:placeholder>
                    <w:docPart w:val="E6E9274BADCBB34BB4C38BA0111F3F7B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10" w:type="dxa"/>
                      <w:tcMar>
                        <w:left w:w="720" w:type="dxa"/>
                        <w:right w:w="29" w:type="dxa"/>
                      </w:tcMar>
                    </w:tcPr>
                    <w:p w14:paraId="7762A523" w14:textId="77777777" w:rsidR="00932D92" w:rsidRPr="009D0878" w:rsidRDefault="006977FF" w:rsidP="006977FF">
                      <w:pPr>
                        <w:pStyle w:val="ContactInfo"/>
                      </w:pPr>
                      <w:r>
                        <w:t>(347) 326-4434</w:t>
                      </w:r>
                    </w:p>
                  </w:tc>
                </w:sdtContent>
              </w:sdt>
              <w:tc>
                <w:tcPr>
                  <w:tcW w:w="442" w:type="dxa"/>
                  <w:tcMar>
                    <w:left w:w="0" w:type="dxa"/>
                    <w:right w:w="0" w:type="dxa"/>
                  </w:tcMar>
                </w:tcPr>
                <w:p w14:paraId="1E661C97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93687AB" wp14:editId="7BFF8A20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09FE65E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" path="m410,0l443,2,477,11,511,26,545,48,580,77,634,132,688,186,742,241,798,294,829,324,854,356,875,387,890,418,900,449,904,480,901,510,892,540,878,571,857,600,830,629,797,658,758,690,727,723,702,755,683,789,669,823,661,856,659,890,663,925,672,959,687,992,707,1027,731,1060,760,1093,918,1253,1077,1409,1239,1565,1402,1718,1566,1870,1598,1897,1630,1918,1662,1933,1695,1943,1727,1946,1759,1944,1792,1936,1823,1921,1854,1899,1884,1871,1914,1836,1948,1796,1982,1763,2018,1737,2052,1719,2086,1708,2121,1703,2155,1705,2189,1714,2222,1728,2256,1749,2288,1776,2320,1810,2353,1848,2509,2031,2529,2061,2542,2090,2550,2121,2552,2149,2551,2176,2546,2202,2538,2228,2528,2250,2517,2270,2506,2287,2494,2302,2484,2313,2475,2321,2473,2322,2467,2327,2458,2336,2445,2347,2430,2360,2412,2374,2392,2390,2371,2408,2347,2426,2322,2444,2296,2464,2269,2482,2243,2500,2214,2517,2187,2532,2161,2546,2135,2558,2109,2567,2058,2583,2010,2595,1964,2605,1923,2611,1884,2615,1848,2616,1814,2615,1782,2611,1752,2606,1723,2599,1695,2591,1668,2581,1641,2570,1615,2558,1589,2544,1561,2531,1534,2517,1439,2469,1347,2418,1256,2367,1167,2314,1081,2260,997,2203,916,2146,838,2085,762,2024,689,1959,619,1893,551,1823,488,1751,426,1677,369,1600,314,1520,263,1436,214,1351,170,1261,130,1168,92,1072,59,972,29,868,14,801,4,734,,669,2,606,11,543,23,483,41,423,63,365,91,307,124,252,160,197,201,144,247,92,279,61,311,36,345,18,377,6,410,0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F1C3D8E" w14:textId="77777777" w:rsidTr="006977FF">
              <w:sdt>
                <w:sdtPr>
                  <w:alias w:val="Enter email:"/>
                  <w:tag w:val="Enter email:"/>
                  <w:id w:val="-675184368"/>
                  <w:placeholder>
                    <w:docPart w:val="7C52A7BEA785DD479182F90C508C229C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10" w:type="dxa"/>
                      <w:tcMar>
                        <w:left w:w="720" w:type="dxa"/>
                        <w:right w:w="29" w:type="dxa"/>
                      </w:tcMar>
                    </w:tcPr>
                    <w:p w14:paraId="59D1D377" w14:textId="77777777" w:rsidR="00932D92" w:rsidRPr="009D0878" w:rsidRDefault="006977FF" w:rsidP="006977FF">
                      <w:pPr>
                        <w:pStyle w:val="ContactInfo"/>
                      </w:pPr>
                      <w:r>
                        <w:t>RichardChiriboga@gmail.com</w:t>
                      </w:r>
                    </w:p>
                  </w:tc>
                </w:sdtContent>
              </w:sdt>
              <w:tc>
                <w:tcPr>
                  <w:tcW w:w="442" w:type="dxa"/>
                  <w:tcMar>
                    <w:left w:w="0" w:type="dxa"/>
                    <w:right w:w="0" w:type="dxa"/>
                  </w:tcMar>
                </w:tcPr>
                <w:p w14:paraId="61AA58C4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562FA1E" wp14:editId="11221A8E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3865F0F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" path="m108,21l108,21,60,58,12,21c11,20,11,19,12,18,13,16,14,16,16,17l60,51,104,17c105,16,107,16,108,18,109,19,109,20,108,21l108,21xm114,0l114,,6,0c3,,,3,,6l0,74c0,77,3,80,6,80l114,80c117,80,120,77,120,74l120,6c120,3,117,,114,0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4EE41AAD" w14:textId="77777777" w:rsidTr="006977FF"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6C1E5824E166D746923A3056BA7D0423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10" w:type="dxa"/>
                      <w:tcMar>
                        <w:left w:w="720" w:type="dxa"/>
                        <w:right w:w="29" w:type="dxa"/>
                      </w:tcMar>
                    </w:tcPr>
                    <w:p w14:paraId="59724F12" w14:textId="77777777" w:rsidR="00932D92" w:rsidRPr="009D0878" w:rsidRDefault="006977FF" w:rsidP="006977FF">
                      <w:pPr>
                        <w:pStyle w:val="ContactInfo"/>
                      </w:pPr>
                      <w:r>
                        <w:t>Linkedin.com/in/</w:t>
                      </w:r>
                      <w:proofErr w:type="spellStart"/>
                      <w:r>
                        <w:t>richardchiriboga</w:t>
                      </w:r>
                      <w:proofErr w:type="spellEnd"/>
                    </w:p>
                  </w:tc>
                </w:sdtContent>
              </w:sdt>
              <w:tc>
                <w:tcPr>
                  <w:tcW w:w="442" w:type="dxa"/>
                  <w:tcMar>
                    <w:left w:w="0" w:type="dxa"/>
                    <w:right w:w="0" w:type="dxa"/>
                  </w:tcMar>
                </w:tcPr>
                <w:p w14:paraId="11504141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4618244" wp14:editId="0BCF4BE3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E02BF64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" path="m419,978l404,978,394,981,390,985,388,995,387,1010,387,1600,387,2196,388,2210,389,2219,394,2223,402,2225,415,2225,749,2225,761,2225,769,2223,773,2219,775,2211,775,2197,775,1006,775,993,773,985,769,979,761,978,747,978,419,978xm1785,947l1720,949,1677,955,1635,964,1595,977,1558,994,1523,1013,1490,1037,1459,1065,1431,1097,1405,1133,1401,1138,1396,1144,1392,1142,1392,1122,1391,1004,1391,992,1390,985,1386,981,1378,978,1365,978,1048,978,1033,978,1025,979,1020,985,1019,993,1019,1007,1019,2195,1019,2210,1020,2219,1025,2223,1033,2225,1048,2225,1377,2225,1391,2225,1400,2223,1404,2219,1406,2210,1406,2195,1406,1626,1407,1580,1409,1533,1415,1487,1425,1442,1435,1413,1447,1387,1462,1363,1480,1343,1501,1326,1525,1311,1552,1301,1581,1294,1614,1290,1647,1290,1679,1292,1708,1297,1735,1307,1758,1322,1778,1341,1795,1363,1809,1390,1821,1418,1828,1448,1833,1491,1838,1534,1839,1578,1840,1889,1840,2198,1840,2208,1842,2215,1845,2221,1852,2224,1862,2225,2207,2225,2217,2224,2224,2220,2227,2213,2228,2203,2227,1829,2226,1455,2223,1392,2216,1331,2203,1269,2186,1209,2169,1166,2148,1128,2125,1094,2099,1062,2069,1035,2035,1011,1998,992,1958,975,1914,963,1850,951,1785,947xm582,359l546,362,511,370,478,383,449,401,423,423,401,450,383,479,368,511,360,546,357,582,359,618,367,654,382,686,399,715,421,741,447,765,476,783,508,797,542,805,578,808,616,805,651,797,683,784,714,766,740,742,763,717,781,687,795,655,803,620,806,583,803,548,795,513,781,481,763,452,741,426,715,402,685,384,653,370,619,362,582,359xm163,0l2451,,2457,2,2463,4,2498,15,2527,30,2553,49,2575,72,2592,99,2605,128,2613,160,2616,195,2616,2414,2616,2425,2612,2458,2602,2490,2587,2518,2568,2545,2546,2567,2520,2585,2491,2599,2458,2607,2425,2610,189,2610,160,2608,132,2602,106,2591,82,2577,59,2558,41,2540,27,2519,15,2498,7,2475,,2452,,158,7,133,17,109,30,85,47,64,67,45,88,29,111,17,136,7,163,0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66AD1C1D" w14:textId="77777777" w:rsidTr="006977FF">
              <w:sdt>
                <w:sdtPr>
                  <w:alias w:val="Enter Twitter/blog/portfolio:"/>
                  <w:tag w:val="Enter Twitter/blog/portfolio:"/>
                  <w:id w:val="182791170"/>
                  <w:placeholder>
                    <w:docPart w:val="7A998144EF802A4AB2E0CEBF80C7DE59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10" w:type="dxa"/>
                      <w:tcMar>
                        <w:left w:w="720" w:type="dxa"/>
                        <w:right w:w="29" w:type="dxa"/>
                      </w:tcMar>
                    </w:tcPr>
                    <w:p w14:paraId="1FE0444E" w14:textId="77777777" w:rsidR="00932D92" w:rsidRPr="009D0878" w:rsidRDefault="006977FF" w:rsidP="006977FF">
                      <w:pPr>
                        <w:pStyle w:val="ContactInfo"/>
                      </w:pPr>
                      <w:r>
                        <w:t>http://richardchiriboga.com</w:t>
                      </w:r>
                    </w:p>
                  </w:tc>
                </w:sdtContent>
              </w:sdt>
              <w:tc>
                <w:tcPr>
                  <w:tcW w:w="442" w:type="dxa"/>
                  <w:tcMar>
                    <w:left w:w="0" w:type="dxa"/>
                    <w:right w:w="0" w:type="dxa"/>
                  </w:tcMar>
                </w:tcPr>
                <w:p w14:paraId="79A91590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A9F0D7F" wp14:editId="32D5864C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27AE851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" path="m1942,1975l1921,2043,1895,2108,1864,2172,1830,2233,1794,2292,1758,2346,1720,2399,1684,2446,1651,2490,1711,2468,1773,2443,1835,2415,1897,2384,1957,2348,2017,2312,2075,2273,2128,2230,2179,2187,2226,2141,2267,2095,2210,2067,2147,2041,2082,2016,2013,1994,1942,1975xm767,1973l691,1994,620,2018,553,2045,490,2073,431,2104,478,2156,531,2205,587,2252,648,2296,711,2337,778,2375,845,2409,914,2440,984,2466,1051,2490,1017,2446,982,2399,945,2347,910,2292,875,2234,842,2173,813,2108,787,2042,767,1973xm1260,1906l1250,1906,1234,1907,1213,1907,1189,1908,1161,1909,1132,1910,1101,1911,1069,1912,1037,1914,1006,1916,976,1919,948,1921,922,1924,900,1928,912,1970,927,2012,944,2053,963,2093,982,2133,1003,2172,1025,2209,1047,2244,1071,2279,1094,2312,1116,2342,1138,2371,1159,2399,1179,2423,1198,2445,1215,2464,1230,2481,1243,2495,1253,2506,1261,2513,1265,2517,1266,2518,1260,1906xm1436,1905l1418,2520,1419,2518,1424,2512,1433,2503,1445,2490,1460,2474,1478,2456,1497,2436,1520,2412,1543,2387,1567,2358,1592,2327,1618,2295,1644,2260,1669,2224,1694,2187,1717,2147,1740,2107,1761,2066,1779,2022,1795,1979,1808,1935,1782,1931,1751,1926,1718,1923,1684,1920,1649,1917,1613,1915,1579,1913,1546,1912,1517,1910,1489,1909,1468,1908,1451,1907,1440,1906,1436,1905xm2016,1420l2010,1526,2001,1629,1988,1729,1972,1827,2042,1845,2111,1866,2177,1889,2240,1914,2301,1941,2357,1970,2398,1899,2434,1826,2465,1749,2491,1670,2511,1588,2526,1505,2535,1420,2016,1420xm1428,1420l1428,1754,1531,1759,1632,1768,1731,1780,1828,1795,1842,1708,1854,1615,1861,1519,1866,1420,1428,1420xm842,1420l847,1520,855,1616,866,1709,880,1797,976,1781,1074,1769,1174,1760,1276,1755,1276,1420,842,1420xm156,1420l163,1496,175,1571,193,1644,214,1716,239,1785,269,1853,303,1918,341,1981,398,1950,459,1920,524,1893,591,1868,662,1845,736,1825,720,1728,707,1628,698,1525,692,1420,156,1420xm1816,832l1722,847,1626,858,1528,867,1428,872,1428,1269,1865,1269,1861,1175,1854,1084,1844,996,1831,912,1816,832xm892,831l877,911,864,995,855,1083,847,1175,843,1269,1276,1269,1276,871,1177,866,1081,858,985,846,892,831xm2324,669l2258,701,2190,731,2116,758,2040,782,1961,804,1978,891,1992,982,2003,1075,2011,1171,2016,1269,2534,1269,2526,1186,2511,1105,2492,1026,2468,950,2440,876,2406,804,2367,735,2324,669xm372,660l347,696,322,732,300,767,278,802,258,839,240,876,224,914,209,955,196,998,185,1044,175,1093,167,1146,161,1204,157,1267,692,1267,694,1209,695,1160,697,1115,700,1077,702,1044,705,1013,709,987,712,963,716,941,721,919,726,899,731,878,736,855,743,831,749,803,678,785,611,764,548,741,486,716,428,688,372,660xm1717,217l1754,267,1787,321,1819,381,1849,444,1877,511,1902,581,1925,656,1991,638,2054,619,2114,596,2171,573,2226,549,2172,495,2116,443,2056,395,1994,351,1929,311,1861,275,1791,243,1717,217xm998,209l922,235,849,267,778,302,710,342,646,387,584,435,526,488,471,543,527,569,586,594,648,619,713,640,782,658,806,582,832,510,861,440,892,376,925,315,961,259,998,209xm1276,172l1239,189,1204,213,1168,243,1133,279,1100,321,1067,368,1036,421,1007,479,979,543,952,612,929,684,1013,697,1099,707,1187,716,1276,720,1276,172xm1428,169l1428,721,1518,716,1606,709,1693,697,1779,684,1755,611,1728,541,1700,477,1671,419,1639,365,1606,317,1572,276,1537,239,1500,210,1464,186,1428,169xm1345,0l1437,3,1528,12,1616,27,1702,48,1787,75,1869,106,1947,142,2024,184,2097,230,2167,281,2234,335,2297,395,2355,457,2411,524,2461,593,2507,667,2549,744,2585,823,2616,904,2643,988,2664,1075,2679,1164,2688,1253,2691,1346,2688,1438,2679,1528,2664,1617,2643,1703,2616,1787,2585,1869,2549,1949,2507,2024,2461,2098,2411,2168,2355,2234,2297,2297,2234,2356,2167,2411,2097,2461,2024,2508,1947,2549,1869,2585,1787,2618,1702,2644,1616,2664,1528,2679,1437,2688,1345,2691,1253,2688,1162,2679,1075,2664,988,2644,904,2618,822,2585,743,2549,667,2508,593,2461,524,2411,457,2356,394,2297,335,2234,280,2168,230,2098,184,2024,142,1949,106,1869,74,1787,47,1703,27,1617,12,1528,3,1438,,1346,3,1253,12,1164,27,1075,47,988,74,904,106,823,142,744,184,667,230,593,280,524,335,457,394,395,457,335,524,281,593,230,667,184,743,142,822,106,904,75,988,48,1075,27,1162,12,1253,3,1345,0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A1C6678" w14:textId="77777777" w:rsidR="00D92B95" w:rsidRDefault="00D92B95" w:rsidP="009D3336">
            <w:pPr>
              <w:pStyle w:val="Header"/>
            </w:pPr>
          </w:p>
        </w:tc>
      </w:tr>
    </w:tbl>
    <w:p w14:paraId="205F50C5" w14:textId="03AA6957" w:rsidR="00462B39" w:rsidRPr="00462B39" w:rsidRDefault="00462B39" w:rsidP="00462B39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shd w:val="clear" w:color="auto" w:fill="FFFFFF"/>
        </w:rPr>
        <w:t>D</w:t>
      </w:r>
      <w:r w:rsidRPr="00462B39">
        <w:rPr>
          <w:shd w:val="clear" w:color="auto" w:fill="FFFFFF"/>
        </w:rPr>
        <w:t>riven and collaborative Technical Manager with more than 20-years of experience in web development and management, across non-profit, boutique agency and global company environments. Expertise in leading website restructuring and development projects, corporate intranet builds, and content management plans through their complete life cycle – from ideation to launch. Known for being a trusted partner across multiple vendors, functions and disciplines, and having the ability to communicate complex information to both technical and non-technical users. Offers Hispanic marketing and social media expertise: Created award-winning website CorrienteLatina.com. Fluent in English, with intermediate Spanish flu</w:t>
      </w:r>
      <w:bookmarkStart w:id="0" w:name="_GoBack"/>
      <w:bookmarkEnd w:id="0"/>
      <w:r w:rsidRPr="00462B39">
        <w:rPr>
          <w:shd w:val="clear" w:color="auto" w:fill="FFFFFF"/>
        </w:rPr>
        <w:t>ency.</w:t>
      </w:r>
    </w:p>
    <w:p w14:paraId="2FC7E960" w14:textId="77777777" w:rsidR="00AD13CB" w:rsidRDefault="004A5172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B03FBDD330AF80468014DE8FA5CC7EDA"/>
          </w:placeholder>
          <w:temporary/>
          <w:showingPlcHdr/>
          <w15:appearance w15:val="hidden"/>
        </w:sdtPr>
        <w:sdtEndPr/>
        <w:sdtContent>
          <w:r w:rsidR="004937AE" w:rsidRPr="00E76C67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35D0FD14" w14:textId="77777777" w:rsidTr="00564951">
        <w:tc>
          <w:tcPr>
            <w:tcW w:w="4680" w:type="dxa"/>
          </w:tcPr>
          <w:p w14:paraId="2350D6ED" w14:textId="785AB511" w:rsidR="005B1D68" w:rsidRDefault="006B2F52" w:rsidP="00BC7376">
            <w:pPr>
              <w:pStyle w:val="ListBullet"/>
              <w:numPr>
                <w:ilvl w:val="0"/>
                <w:numId w:val="4"/>
              </w:numPr>
            </w:pPr>
            <w:r>
              <w:t>Technical Management</w:t>
            </w:r>
          </w:p>
          <w:p w14:paraId="6F520DC6" w14:textId="406DD378" w:rsidR="00752315" w:rsidRDefault="006B2F52" w:rsidP="00B54984">
            <w:pPr>
              <w:pStyle w:val="ListBullet"/>
              <w:numPr>
                <w:ilvl w:val="0"/>
                <w:numId w:val="4"/>
              </w:numPr>
            </w:pPr>
            <w:r>
              <w:t>Web Development Management</w:t>
            </w:r>
          </w:p>
          <w:p w14:paraId="39E7504D" w14:textId="77777777" w:rsidR="00B54984" w:rsidRPr="004937AE" w:rsidRDefault="00B54984" w:rsidP="00B54984">
            <w:pPr>
              <w:pStyle w:val="ListBullet"/>
              <w:numPr>
                <w:ilvl w:val="0"/>
                <w:numId w:val="4"/>
              </w:numPr>
            </w:pPr>
            <w:r>
              <w:t>Project Execution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7A007F0C" w14:textId="77777777" w:rsidR="005B1D68" w:rsidRDefault="00B54984" w:rsidP="00BC7376">
            <w:pPr>
              <w:pStyle w:val="ListBullet"/>
            </w:pPr>
            <w:r>
              <w:t>Waterfall / Agile Methodologies</w:t>
            </w:r>
          </w:p>
          <w:p w14:paraId="0016F0D7" w14:textId="77777777" w:rsidR="00752315" w:rsidRDefault="00B54984" w:rsidP="00BC7376">
            <w:pPr>
              <w:pStyle w:val="ListBullet"/>
            </w:pPr>
            <w:r>
              <w:t>Front-End Web Development</w:t>
            </w:r>
          </w:p>
          <w:p w14:paraId="0B2216CA" w14:textId="52DA8012" w:rsidR="00752315" w:rsidRPr="004937AE" w:rsidRDefault="00F72063" w:rsidP="00F72063">
            <w:pPr>
              <w:pStyle w:val="ListBullet"/>
            </w:pPr>
            <w:r>
              <w:t xml:space="preserve">Digital </w:t>
            </w:r>
            <w:r w:rsidR="00221C1B">
              <w:t xml:space="preserve">Media / </w:t>
            </w:r>
            <w:r>
              <w:t>Marketing</w:t>
            </w:r>
          </w:p>
        </w:tc>
      </w:tr>
    </w:tbl>
    <w:p w14:paraId="2D89CA84" w14:textId="77777777" w:rsidR="005B1D68" w:rsidRDefault="004A5172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B7187A356DDF1B4DB7C63DFA4F64C14D"/>
          </w:placeholder>
          <w:temporary/>
          <w:showingPlcHdr/>
          <w15:appearance w15:val="hidden"/>
        </w:sdtPr>
        <w:sdtEndPr/>
        <w:sdtContent>
          <w:r w:rsidR="004937AE" w:rsidRPr="00E76C67">
            <w:t>Experience</w:t>
          </w:r>
        </w:sdtContent>
      </w:sdt>
    </w:p>
    <w:p w14:paraId="50567277" w14:textId="77777777" w:rsidR="006B2F52" w:rsidRDefault="006B2F52" w:rsidP="00D413F9">
      <w:pPr>
        <w:pStyle w:val="Heading3"/>
      </w:pPr>
    </w:p>
    <w:p w14:paraId="1A2B00F3" w14:textId="77777777" w:rsidR="0023705D" w:rsidRPr="00D413F9" w:rsidRDefault="00F72063" w:rsidP="00D413F9">
      <w:pPr>
        <w:pStyle w:val="Heading3"/>
      </w:pPr>
      <w:r>
        <w:t>11/2016</w:t>
      </w:r>
      <w:r w:rsidR="00D413F9" w:rsidRPr="00D413F9">
        <w:t xml:space="preserve"> –</w:t>
      </w:r>
      <w:r w:rsidR="00D413F9">
        <w:t xml:space="preserve"> </w:t>
      </w:r>
      <w:r>
        <w:t>12/2017</w:t>
      </w:r>
    </w:p>
    <w:p w14:paraId="7ED01954" w14:textId="77777777" w:rsidR="0023705D" w:rsidRPr="00E76C67" w:rsidRDefault="00F72063" w:rsidP="00513EFC">
      <w:pPr>
        <w:pStyle w:val="Heading2"/>
        <w:rPr>
          <w:rFonts w:asciiTheme="minorHAnsi" w:hAnsiTheme="minorHAnsi"/>
          <w:b w:val="0"/>
          <w:sz w:val="28"/>
          <w:szCs w:val="28"/>
        </w:rPr>
      </w:pPr>
      <w:r w:rsidRPr="00E76C67">
        <w:rPr>
          <w:rFonts w:asciiTheme="minorHAnsi" w:hAnsiTheme="minorHAnsi"/>
          <w:color w:val="000000" w:themeColor="text1"/>
          <w:sz w:val="28"/>
          <w:szCs w:val="28"/>
        </w:rPr>
        <w:t>Senior Manager, Web Development</w:t>
      </w:r>
      <w:r w:rsidR="00E03F71" w:rsidRPr="00E76C67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95272C" w:rsidRPr="00E76C67">
        <w:rPr>
          <w:rFonts w:asciiTheme="minorHAnsi" w:hAnsiTheme="minorHAnsi"/>
          <w:color w:val="000000" w:themeColor="text1"/>
          <w:sz w:val="28"/>
          <w:szCs w:val="28"/>
        </w:rPr>
        <w:t>/</w:t>
      </w:r>
      <w:r w:rsidR="005A4A49" w:rsidRPr="00E76C67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Pr="00E76C67">
        <w:rPr>
          <w:rStyle w:val="Emphasis"/>
          <w:rFonts w:asciiTheme="minorHAnsi" w:hAnsiTheme="minorHAnsi"/>
          <w:b w:val="0"/>
          <w:sz w:val="28"/>
          <w:szCs w:val="28"/>
        </w:rPr>
        <w:t>Avon Breast Cancer Crusade, New York, NY</w:t>
      </w:r>
    </w:p>
    <w:p w14:paraId="1AF7FEF0" w14:textId="3476EBE5" w:rsidR="00F72063" w:rsidRDefault="00882E7B" w:rsidP="00321BBD">
      <w:r w:rsidRPr="00321BBD">
        <w:rPr>
          <w:shd w:val="clear" w:color="auto" w:fill="FFFFFF"/>
        </w:rPr>
        <w:t xml:space="preserve">Managed all project cycles </w:t>
      </w:r>
      <w:r w:rsidR="00321BBD" w:rsidRPr="00321BBD">
        <w:t>while bridging the gap between cross-functional internal and external stakeholders to deliver a seamless digital solution using waterfall and agile methodology.</w:t>
      </w:r>
    </w:p>
    <w:p w14:paraId="2D14A609" w14:textId="07E61A95" w:rsidR="002F5F12" w:rsidRDefault="002F5F12" w:rsidP="002F5F12">
      <w:pPr>
        <w:pStyle w:val="ListBullet"/>
        <w:numPr>
          <w:ilvl w:val="0"/>
          <w:numId w:val="4"/>
        </w:numPr>
      </w:pPr>
      <w:r>
        <w:t>Managed brand IT relationships</w:t>
      </w:r>
      <w:r w:rsidR="0099416A">
        <w:t xml:space="preserve"> and strategy</w:t>
      </w:r>
      <w:r>
        <w:t xml:space="preserve"> with </w:t>
      </w:r>
      <w:r w:rsidR="005E45E0">
        <w:t xml:space="preserve">internal and </w:t>
      </w:r>
      <w:r>
        <w:t>remote third-part</w:t>
      </w:r>
      <w:r w:rsidR="005E45E0">
        <w:t>y vendors across various projects</w:t>
      </w:r>
      <w:r>
        <w:t>.</w:t>
      </w:r>
      <w:r w:rsidR="00AA3078">
        <w:t xml:space="preserve"> This included project</w:t>
      </w:r>
      <w:r w:rsidR="00685821">
        <w:t xml:space="preserve"> </w:t>
      </w:r>
      <w:r w:rsidR="005E45E0">
        <w:t>SOW’s</w:t>
      </w:r>
      <w:r w:rsidR="00685821">
        <w:t xml:space="preserve">, </w:t>
      </w:r>
      <w:r w:rsidR="00DF6959">
        <w:t>resources, budgets and conflict resolution.</w:t>
      </w:r>
    </w:p>
    <w:p w14:paraId="38A739AD" w14:textId="6E4EBF40" w:rsidR="002F5F12" w:rsidRDefault="002F5F12" w:rsidP="002F5F12">
      <w:pPr>
        <w:pStyle w:val="ListBullet"/>
        <w:numPr>
          <w:ilvl w:val="0"/>
          <w:numId w:val="4"/>
        </w:numPr>
      </w:pPr>
      <w:r>
        <w:t>Implemented and standardized web design/development workflow to ensure updates and new functionality were pushed seamlessly.</w:t>
      </w:r>
    </w:p>
    <w:p w14:paraId="47F6D5CF" w14:textId="6642A060" w:rsidR="00221C1B" w:rsidRDefault="00221C1B" w:rsidP="002F5F12">
      <w:pPr>
        <w:pStyle w:val="ListBullet"/>
        <w:numPr>
          <w:ilvl w:val="0"/>
          <w:numId w:val="4"/>
        </w:numPr>
      </w:pPr>
      <w:r>
        <w:t xml:space="preserve">Standardized the email signature throughout the entire company by </w:t>
      </w:r>
      <w:r w:rsidR="00D9209B">
        <w:t xml:space="preserve">creating </w:t>
      </w:r>
      <w:r>
        <w:t xml:space="preserve">an online form that allowed staff to create a standardized email signature and easily add it to our Gmail environment. </w:t>
      </w:r>
    </w:p>
    <w:p w14:paraId="2AB306DC" w14:textId="250F68C8" w:rsidR="00FB76CB" w:rsidRDefault="00D9209B" w:rsidP="002F5F12">
      <w:pPr>
        <w:pStyle w:val="ListBullet"/>
        <w:numPr>
          <w:ilvl w:val="0"/>
          <w:numId w:val="4"/>
        </w:numPr>
      </w:pPr>
      <w:r>
        <w:t>Led</w:t>
      </w:r>
      <w:r w:rsidR="003C30FD">
        <w:t xml:space="preserve"> I.T. crisis management </w:t>
      </w:r>
      <w:r w:rsidR="006951BF">
        <w:t xml:space="preserve">which included </w:t>
      </w:r>
      <w:r w:rsidR="00785274">
        <w:t xml:space="preserve">SSL </w:t>
      </w:r>
      <w:r w:rsidR="005A361E">
        <w:t>and payment gateway issues.</w:t>
      </w:r>
    </w:p>
    <w:p w14:paraId="608E6F6F" w14:textId="51D5942B" w:rsidR="001670EC" w:rsidRDefault="008D39D5" w:rsidP="008D39D5">
      <w:pPr>
        <w:pStyle w:val="ListBullet"/>
        <w:numPr>
          <w:ilvl w:val="0"/>
          <w:numId w:val="4"/>
        </w:numPr>
      </w:pPr>
      <w:r>
        <w:t>Developed</w:t>
      </w:r>
      <w:r w:rsidR="00D9209B">
        <w:t xml:space="preserve"> an</w:t>
      </w:r>
      <w:r>
        <w:t xml:space="preserve"> online check-in system used throughout the 2015-2017 event seasons. The “Check-In Friday” system allowed volunteers and staff to manage and report on participants and crew during physical event weekends.</w:t>
      </w:r>
      <w:r w:rsidR="001670EC">
        <w:t xml:space="preserve"> </w:t>
      </w:r>
    </w:p>
    <w:p w14:paraId="23700B5E" w14:textId="77777777" w:rsidR="00221C1B" w:rsidRPr="00321BBD" w:rsidRDefault="00221C1B" w:rsidP="00321BBD">
      <w:pPr>
        <w:rPr>
          <w:color w:val="454545"/>
        </w:rPr>
      </w:pPr>
    </w:p>
    <w:p w14:paraId="36FBFC47" w14:textId="77777777" w:rsidR="00D413F9" w:rsidRPr="00D413F9" w:rsidRDefault="00F72063" w:rsidP="00D413F9">
      <w:pPr>
        <w:pStyle w:val="Heading3"/>
      </w:pPr>
      <w:r>
        <w:t>06/2011</w:t>
      </w:r>
      <w:r w:rsidR="00D413F9" w:rsidRPr="00D413F9">
        <w:t xml:space="preserve"> –</w:t>
      </w:r>
      <w:r w:rsidR="00D413F9">
        <w:t xml:space="preserve"> </w:t>
      </w:r>
      <w:r>
        <w:t>11/2016</w:t>
      </w:r>
    </w:p>
    <w:p w14:paraId="7C0A0761" w14:textId="77777777" w:rsidR="00D413F9" w:rsidRPr="00E76C67" w:rsidRDefault="00F72063" w:rsidP="00513EFC">
      <w:pPr>
        <w:pStyle w:val="Heading2"/>
        <w:rPr>
          <w:rFonts w:asciiTheme="minorHAnsi" w:hAnsiTheme="minorHAnsi"/>
          <w:b w:val="0"/>
          <w:sz w:val="28"/>
          <w:szCs w:val="28"/>
        </w:rPr>
      </w:pPr>
      <w:r w:rsidRPr="00E76C67">
        <w:rPr>
          <w:rFonts w:asciiTheme="minorHAnsi" w:hAnsiTheme="minorHAnsi"/>
          <w:color w:val="000000" w:themeColor="text1"/>
          <w:sz w:val="28"/>
          <w:szCs w:val="28"/>
        </w:rPr>
        <w:t>Manager, Web Technologies</w:t>
      </w:r>
      <w:r w:rsidR="00E03F71" w:rsidRPr="00E76C67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95272C" w:rsidRPr="00E76C67">
        <w:rPr>
          <w:rFonts w:asciiTheme="minorHAnsi" w:hAnsiTheme="minorHAnsi"/>
          <w:color w:val="000000" w:themeColor="text1"/>
          <w:sz w:val="28"/>
          <w:szCs w:val="28"/>
        </w:rPr>
        <w:t>/</w:t>
      </w:r>
      <w:r w:rsidR="005A4A49" w:rsidRPr="00E76C67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Pr="00E76C67">
        <w:rPr>
          <w:rStyle w:val="Emphasis"/>
          <w:rFonts w:asciiTheme="minorHAnsi" w:hAnsiTheme="minorHAnsi"/>
          <w:b w:val="0"/>
          <w:sz w:val="28"/>
          <w:szCs w:val="28"/>
        </w:rPr>
        <w:t>Avon Products Inc., New York, NY</w:t>
      </w:r>
    </w:p>
    <w:p w14:paraId="10704E5A" w14:textId="2138E4DB" w:rsidR="00F72063" w:rsidRDefault="00932D5C" w:rsidP="006B2F52">
      <w:pPr>
        <w:rPr>
          <w:shd w:val="clear" w:color="auto" w:fill="FFFFFF"/>
        </w:rPr>
      </w:pPr>
      <w:r>
        <w:rPr>
          <w:shd w:val="clear" w:color="auto" w:fill="FFFFFF"/>
        </w:rPr>
        <w:t>Reported</w:t>
      </w:r>
      <w:r w:rsidR="006B2F52" w:rsidRPr="006B2F52">
        <w:rPr>
          <w:shd w:val="clear" w:color="auto" w:fill="FFFFFF"/>
        </w:rPr>
        <w:t xml:space="preserve"> directly to the Senior Manager, Global Web Architecture, Global IT. </w:t>
      </w:r>
      <w:r w:rsidR="006B2F52">
        <w:rPr>
          <w:shd w:val="clear" w:color="auto" w:fill="FFFFFF"/>
        </w:rPr>
        <w:t xml:space="preserve">Main responsibilities included </w:t>
      </w:r>
      <w:r w:rsidR="006B2F52" w:rsidRPr="006B2F52">
        <w:rPr>
          <w:shd w:val="clear" w:color="auto" w:fill="FFFFFF"/>
        </w:rPr>
        <w:t>managing a</w:t>
      </w:r>
      <w:r w:rsidR="006B2F52">
        <w:rPr>
          <w:shd w:val="clear" w:color="auto" w:fill="FFFFFF"/>
        </w:rPr>
        <w:t>ll web properties owned by the Corporate C</w:t>
      </w:r>
      <w:r w:rsidR="006B2F52" w:rsidRPr="006B2F52">
        <w:rPr>
          <w:shd w:val="clear" w:color="auto" w:fill="FFFFFF"/>
        </w:rPr>
        <w:t>ommunications department</w:t>
      </w:r>
      <w:r w:rsidR="00D9209B">
        <w:rPr>
          <w:shd w:val="clear" w:color="auto" w:fill="FFFFFF"/>
        </w:rPr>
        <w:t xml:space="preserve"> such as </w:t>
      </w:r>
      <w:r w:rsidR="00C07101">
        <w:rPr>
          <w:shd w:val="clear" w:color="auto" w:fill="FFFFFF"/>
        </w:rPr>
        <w:t xml:space="preserve">the </w:t>
      </w:r>
      <w:r w:rsidR="00C07101" w:rsidRPr="006B2F52">
        <w:rPr>
          <w:shd w:val="clear" w:color="auto" w:fill="FFFFFF"/>
        </w:rPr>
        <w:t>“</w:t>
      </w:r>
      <w:r w:rsidR="006B2F52" w:rsidRPr="006B2F52">
        <w:rPr>
          <w:shd w:val="clear" w:color="auto" w:fill="FFFFFF"/>
        </w:rPr>
        <w:t xml:space="preserve">InsideAvon" </w:t>
      </w:r>
      <w:r w:rsidR="006B2F52">
        <w:rPr>
          <w:shd w:val="clear" w:color="auto" w:fill="FFFFFF"/>
        </w:rPr>
        <w:t xml:space="preserve">global </w:t>
      </w:r>
      <w:r w:rsidR="006B2F52" w:rsidRPr="006B2F52">
        <w:rPr>
          <w:shd w:val="clear" w:color="auto" w:fill="FFFFFF"/>
        </w:rPr>
        <w:t xml:space="preserve">intranet </w:t>
      </w:r>
      <w:r w:rsidR="00D9209B">
        <w:rPr>
          <w:shd w:val="clear" w:color="auto" w:fill="FFFFFF"/>
        </w:rPr>
        <w:t xml:space="preserve">and </w:t>
      </w:r>
      <w:r w:rsidR="006B2F52" w:rsidRPr="006B2F52">
        <w:rPr>
          <w:shd w:val="clear" w:color="auto" w:fill="FFFFFF"/>
        </w:rPr>
        <w:t>corporate website - AvonCompany.com.</w:t>
      </w:r>
    </w:p>
    <w:p w14:paraId="72492992" w14:textId="2CC79EFC" w:rsidR="001670EC" w:rsidRDefault="003C043C" w:rsidP="001670EC">
      <w:pPr>
        <w:pStyle w:val="ListBullet"/>
        <w:numPr>
          <w:ilvl w:val="0"/>
          <w:numId w:val="4"/>
        </w:numPr>
      </w:pPr>
      <w:r>
        <w:lastRenderedPageBreak/>
        <w:t>Address</w:t>
      </w:r>
      <w:r w:rsidR="003E65DF">
        <w:t>ed corporate I</w:t>
      </w:r>
      <w:r>
        <w:t>ntranet</w:t>
      </w:r>
      <w:r w:rsidR="00D9209B">
        <w:t xml:space="preserve"> (InsideAvon)</w:t>
      </w:r>
      <w:r>
        <w:t xml:space="preserve"> issue</w:t>
      </w:r>
      <w:r w:rsidR="00D9209B">
        <w:t>s</w:t>
      </w:r>
      <w:r>
        <w:t xml:space="preserve"> by spearheading and leading the front-end development effort to create a custom CMS built on .NET MVC, Twitter Bootstrap, </w:t>
      </w:r>
      <w:r w:rsidR="001264BC">
        <w:t xml:space="preserve">jQuery and knockout.js. </w:t>
      </w:r>
      <w:r w:rsidR="00CC2F3A">
        <w:t>Equipped</w:t>
      </w:r>
      <w:r w:rsidR="001264BC">
        <w:t xml:space="preserve"> with movable dynamic widgets and a simple image manipulator, it enabled content owners to update their respective</w:t>
      </w:r>
      <w:r w:rsidR="003E65DF">
        <w:t xml:space="preserve"> websites effortlessly.</w:t>
      </w:r>
      <w:r w:rsidR="00B51E44">
        <w:t xml:space="preserve"> InsideAvon housed </w:t>
      </w:r>
      <w:r w:rsidR="00CE1409">
        <w:t>25 market and functional intranets.</w:t>
      </w:r>
    </w:p>
    <w:p w14:paraId="350BA8BB" w14:textId="4F6E8862" w:rsidR="00E51928" w:rsidRDefault="00E51928" w:rsidP="00E51928">
      <w:pPr>
        <w:pStyle w:val="ListBullet"/>
        <w:numPr>
          <w:ilvl w:val="0"/>
          <w:numId w:val="4"/>
        </w:numPr>
        <w:rPr>
          <w:color w:val="454545"/>
          <w:sz w:val="18"/>
          <w:szCs w:val="18"/>
        </w:rPr>
      </w:pPr>
      <w:r>
        <w:t xml:space="preserve">Improved associates digital experience by utilizing the latest trends to create a holistic socially interactive digital workplace. This included being part of the steering committee that </w:t>
      </w:r>
      <w:r w:rsidR="00D9209B">
        <w:t>rolled</w:t>
      </w:r>
      <w:r>
        <w:t xml:space="preserve"> out Microsoft Office 365 to over 30,000 associates </w:t>
      </w:r>
      <w:r w:rsidR="00D9209B">
        <w:t xml:space="preserve">to </w:t>
      </w:r>
      <w:r w:rsidR="006619B7">
        <w:t>replace Lotus</w:t>
      </w:r>
      <w:r>
        <w:t xml:space="preserve"> Notes.</w:t>
      </w:r>
    </w:p>
    <w:p w14:paraId="4EE3A692" w14:textId="77777777" w:rsidR="00BA679D" w:rsidRPr="00BA679D" w:rsidRDefault="00D91415" w:rsidP="00BA679D">
      <w:pPr>
        <w:pStyle w:val="ListBullet"/>
        <w:numPr>
          <w:ilvl w:val="0"/>
          <w:numId w:val="4"/>
        </w:numPr>
        <w:rPr>
          <w:color w:val="454545"/>
          <w:sz w:val="18"/>
          <w:szCs w:val="18"/>
        </w:rPr>
      </w:pPr>
      <w:r>
        <w:t>Helped plan all aspects of project development including scope, objectives, deliverables, tasks, budgets, resources, schedules, coordinating cross-functional teams, and managing dependencies.</w:t>
      </w:r>
    </w:p>
    <w:p w14:paraId="7C135E35" w14:textId="5AA5E66D" w:rsidR="001670EC" w:rsidRPr="00BA679D" w:rsidRDefault="00BA679D" w:rsidP="00BA679D">
      <w:pPr>
        <w:pStyle w:val="ListBullet"/>
        <w:numPr>
          <w:ilvl w:val="0"/>
          <w:numId w:val="4"/>
        </w:numPr>
        <w:rPr>
          <w:color w:val="454545"/>
          <w:sz w:val="18"/>
          <w:szCs w:val="18"/>
        </w:rPr>
      </w:pPr>
      <w:r>
        <w:t xml:space="preserve">Successfully </w:t>
      </w:r>
      <w:r w:rsidRPr="00BA679D">
        <w:t>manage</w:t>
      </w:r>
      <w:r w:rsidR="00D9209B">
        <w:t>d</w:t>
      </w:r>
      <w:r w:rsidRPr="00BA679D">
        <w:t xml:space="preserve"> Web Portals using various Content Management Systems </w:t>
      </w:r>
      <w:r>
        <w:t>for global functions like</w:t>
      </w:r>
      <w:r w:rsidRPr="00BA679D">
        <w:t xml:space="preserve"> </w:t>
      </w:r>
      <w:r>
        <w:t xml:space="preserve">Human Resources, Finance, Legal and Global Travel Security. </w:t>
      </w:r>
    </w:p>
    <w:p w14:paraId="039E7DB5" w14:textId="77777777" w:rsidR="001670EC" w:rsidRDefault="001670EC" w:rsidP="006B2F52"/>
    <w:p w14:paraId="3F7A95AE" w14:textId="51366750" w:rsidR="00F72063" w:rsidRPr="00D413F9" w:rsidRDefault="00F72063" w:rsidP="00F72063">
      <w:pPr>
        <w:pStyle w:val="Heading3"/>
      </w:pPr>
      <w:r>
        <w:t>0</w:t>
      </w:r>
      <w:r w:rsidR="00083EDA">
        <w:t>6/200</w:t>
      </w:r>
      <w:r>
        <w:t>7</w:t>
      </w:r>
      <w:r w:rsidRPr="00D413F9">
        <w:t xml:space="preserve"> –</w:t>
      </w:r>
      <w:r>
        <w:t xml:space="preserve"> 07/2010</w:t>
      </w:r>
    </w:p>
    <w:p w14:paraId="5CCD1CE2" w14:textId="77777777" w:rsidR="00F72063" w:rsidRPr="00E76C67" w:rsidRDefault="00F72063" w:rsidP="00F72063">
      <w:pPr>
        <w:pStyle w:val="Heading2"/>
        <w:rPr>
          <w:rFonts w:asciiTheme="minorHAnsi" w:hAnsiTheme="minorHAnsi"/>
          <w:sz w:val="28"/>
          <w:szCs w:val="28"/>
        </w:rPr>
      </w:pPr>
      <w:r w:rsidRPr="00E76C67">
        <w:rPr>
          <w:rFonts w:asciiTheme="minorHAnsi" w:hAnsiTheme="minorHAnsi"/>
          <w:color w:val="000000" w:themeColor="text1"/>
          <w:sz w:val="28"/>
          <w:szCs w:val="28"/>
        </w:rPr>
        <w:t>Senior Web Developer /</w:t>
      </w:r>
      <w:r w:rsidRPr="00E76C67">
        <w:rPr>
          <w:rStyle w:val="Emphasis"/>
          <w:rFonts w:asciiTheme="minorHAnsi" w:hAnsiTheme="minorHAnsi"/>
          <w:sz w:val="28"/>
          <w:szCs w:val="28"/>
        </w:rPr>
        <w:t xml:space="preserve"> THAT Agency, West Palm Beach, FL</w:t>
      </w:r>
    </w:p>
    <w:p w14:paraId="115BA65F" w14:textId="6E93BD18" w:rsidR="006B2F52" w:rsidRDefault="00932D5C" w:rsidP="006B2F52">
      <w:pPr>
        <w:rPr>
          <w:shd w:val="clear" w:color="auto" w:fill="FFFFFF"/>
        </w:rPr>
      </w:pPr>
      <w:r>
        <w:rPr>
          <w:shd w:val="clear" w:color="auto" w:fill="FFFFFF"/>
        </w:rPr>
        <w:t>W</w:t>
      </w:r>
      <w:r w:rsidR="00F106D9">
        <w:rPr>
          <w:shd w:val="clear" w:color="auto" w:fill="FFFFFF"/>
        </w:rPr>
        <w:t>o</w:t>
      </w:r>
      <w:r w:rsidR="006B2F52" w:rsidRPr="006B2F52">
        <w:rPr>
          <w:shd w:val="clear" w:color="auto" w:fill="FFFFFF"/>
        </w:rPr>
        <w:t xml:space="preserve">rked directly with the president and project manager </w:t>
      </w:r>
      <w:r w:rsidR="00D9209B">
        <w:rPr>
          <w:shd w:val="clear" w:color="auto" w:fill="FFFFFF"/>
        </w:rPr>
        <w:t>on</w:t>
      </w:r>
      <w:r w:rsidR="00D9209B" w:rsidRPr="006B2F52">
        <w:rPr>
          <w:shd w:val="clear" w:color="auto" w:fill="FFFFFF"/>
        </w:rPr>
        <w:t xml:space="preserve"> </w:t>
      </w:r>
      <w:r w:rsidR="006B2F52" w:rsidRPr="006B2F52">
        <w:rPr>
          <w:shd w:val="clear" w:color="auto" w:fill="FFFFFF"/>
        </w:rPr>
        <w:t>all aspects from concept to creation for client websites.</w:t>
      </w:r>
    </w:p>
    <w:p w14:paraId="146A72BC" w14:textId="51BF0B16" w:rsidR="006E24D1" w:rsidRDefault="0091409B" w:rsidP="006E24D1">
      <w:pPr>
        <w:pStyle w:val="ListBullet"/>
        <w:numPr>
          <w:ilvl w:val="0"/>
          <w:numId w:val="4"/>
        </w:numPr>
      </w:pPr>
      <w:r>
        <w:t>Part of leadership team that helped steer overall company on what technologies should be used for our spectrum of clients.</w:t>
      </w:r>
    </w:p>
    <w:p w14:paraId="52C04E1E" w14:textId="0A28EA38" w:rsidR="006E24D1" w:rsidRDefault="00083EDA" w:rsidP="006E24D1">
      <w:pPr>
        <w:pStyle w:val="ListBullet"/>
        <w:numPr>
          <w:ilvl w:val="0"/>
          <w:numId w:val="4"/>
        </w:numPr>
      </w:pPr>
      <w:r>
        <w:t xml:space="preserve">Distinguished ourselves from other web </w:t>
      </w:r>
      <w:r w:rsidR="00D9209B">
        <w:t>boutiques</w:t>
      </w:r>
      <w:r>
        <w:t xml:space="preserve"> by creating a custom content management system built in house and custom to each of our clients. </w:t>
      </w:r>
      <w:r w:rsidR="006E24D1">
        <w:t xml:space="preserve"> </w:t>
      </w:r>
    </w:p>
    <w:p w14:paraId="7AD62F91" w14:textId="36ED7240" w:rsidR="006B2F52" w:rsidRPr="006B2F52" w:rsidRDefault="00083EDA" w:rsidP="00083EDA">
      <w:pPr>
        <w:pStyle w:val="ListBullet"/>
        <w:numPr>
          <w:ilvl w:val="0"/>
          <w:numId w:val="4"/>
        </w:numPr>
        <w:rPr>
          <w:color w:val="auto"/>
        </w:rPr>
      </w:pPr>
      <w:r>
        <w:t>Wrote technical blogs that allowed some of my web development work to be featured on quite a few “Top 10” lists for HTML/CSS/jQuery.</w:t>
      </w:r>
      <w:r w:rsidRPr="006B2F52">
        <w:rPr>
          <w:color w:val="auto"/>
        </w:rPr>
        <w:t xml:space="preserve"> </w:t>
      </w:r>
    </w:p>
    <w:p w14:paraId="1D5D146F" w14:textId="05EBB6CE" w:rsidR="0070237E" w:rsidRDefault="004A5172" w:rsidP="006B2F52">
      <w:pPr>
        <w:pStyle w:val="Heading1"/>
      </w:pPr>
      <w:sdt>
        <w:sdtPr>
          <w:alias w:val="Education:"/>
          <w:tag w:val="Education:"/>
          <w:id w:val="543866955"/>
          <w:placeholder>
            <w:docPart w:val="63C16B6687F88743AE1DA97F816D4836"/>
          </w:placeholder>
          <w:temporary/>
          <w:showingPlcHdr/>
          <w15:appearance w15:val="hidden"/>
        </w:sdtPr>
        <w:sdtEndPr/>
        <w:sdtContent>
          <w:r w:rsidR="0070237E" w:rsidRPr="00E76C67">
            <w:t>Education</w:t>
          </w:r>
        </w:sdtContent>
      </w:sdt>
    </w:p>
    <w:p w14:paraId="16E5B201" w14:textId="21A25A69" w:rsidR="0070237E" w:rsidRDefault="006B2F52" w:rsidP="0070237E">
      <w:pPr>
        <w:pStyle w:val="Heading3"/>
      </w:pPr>
      <w:r>
        <w:t>05/2015</w:t>
      </w:r>
    </w:p>
    <w:p w14:paraId="36714284" w14:textId="4DD1FC66" w:rsidR="0070237E" w:rsidRPr="00E76C67" w:rsidRDefault="006B2F52" w:rsidP="006B2F52">
      <w:pPr>
        <w:pStyle w:val="Heading2"/>
        <w:rPr>
          <w:rStyle w:val="Emphasis"/>
          <w:rFonts w:asciiTheme="minorHAnsi" w:hAnsiTheme="minorHAnsi"/>
          <w:sz w:val="28"/>
          <w:szCs w:val="28"/>
        </w:rPr>
      </w:pPr>
      <w:r w:rsidRPr="00E76C67">
        <w:rPr>
          <w:rFonts w:asciiTheme="minorHAnsi" w:hAnsiTheme="minorHAnsi"/>
          <w:color w:val="000000" w:themeColor="text1"/>
          <w:sz w:val="28"/>
          <w:szCs w:val="28"/>
        </w:rPr>
        <w:t>Certified ScrumMaster</w:t>
      </w:r>
      <w:r w:rsidR="00E03F71" w:rsidRPr="00E76C67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95272C" w:rsidRPr="00E76C67">
        <w:rPr>
          <w:rFonts w:asciiTheme="minorHAnsi" w:hAnsiTheme="minorHAnsi"/>
          <w:color w:val="000000" w:themeColor="text1"/>
          <w:sz w:val="28"/>
          <w:szCs w:val="28"/>
        </w:rPr>
        <w:t>/</w:t>
      </w:r>
      <w:r w:rsidR="0070237E" w:rsidRPr="00E76C67">
        <w:rPr>
          <w:rFonts w:asciiTheme="minorHAnsi" w:hAnsiTheme="minorHAnsi"/>
          <w:color w:val="000000" w:themeColor="text1"/>
        </w:rPr>
        <w:t xml:space="preserve"> </w:t>
      </w:r>
      <w:r w:rsidRPr="00E76C67">
        <w:rPr>
          <w:rStyle w:val="Emphasis"/>
          <w:rFonts w:asciiTheme="minorHAnsi" w:hAnsiTheme="minorHAnsi"/>
          <w:sz w:val="28"/>
          <w:szCs w:val="28"/>
        </w:rPr>
        <w:t>Scrum Alliance, New York, NY</w:t>
      </w:r>
    </w:p>
    <w:p w14:paraId="0BCCB351" w14:textId="77777777" w:rsidR="006B2F52" w:rsidRPr="006B2F52" w:rsidRDefault="006B2F52" w:rsidP="006B2F52">
      <w:pPr>
        <w:pStyle w:val="Heading2"/>
        <w:rPr>
          <w:sz w:val="28"/>
          <w:szCs w:val="28"/>
        </w:rPr>
      </w:pPr>
    </w:p>
    <w:p w14:paraId="32119619" w14:textId="583294FC" w:rsidR="0070237E" w:rsidRDefault="006B2F52" w:rsidP="0070237E">
      <w:pPr>
        <w:pStyle w:val="Heading3"/>
      </w:pPr>
      <w:r>
        <w:t>1993-1996</w:t>
      </w:r>
    </w:p>
    <w:p w14:paraId="4AF83C6B" w14:textId="5831647E" w:rsidR="001E2C32" w:rsidRPr="00E76C67" w:rsidRDefault="006B2F52" w:rsidP="006B2F52">
      <w:pPr>
        <w:pStyle w:val="Heading2"/>
        <w:rPr>
          <w:rFonts w:asciiTheme="minorHAnsi" w:hAnsiTheme="minorHAnsi"/>
          <w:iCs/>
          <w:color w:val="595959" w:themeColor="text1" w:themeTint="A6"/>
          <w:sz w:val="28"/>
          <w:szCs w:val="28"/>
        </w:rPr>
      </w:pPr>
      <w:r w:rsidRPr="00E76C67">
        <w:rPr>
          <w:rFonts w:asciiTheme="minorHAnsi" w:hAnsiTheme="minorHAnsi"/>
          <w:color w:val="000000" w:themeColor="text1"/>
          <w:sz w:val="28"/>
          <w:szCs w:val="28"/>
        </w:rPr>
        <w:t>Informational Systems</w:t>
      </w:r>
      <w:r w:rsidR="00E03F71" w:rsidRPr="00E76C67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95272C" w:rsidRPr="00E76C67">
        <w:rPr>
          <w:rFonts w:asciiTheme="minorHAnsi" w:hAnsiTheme="minorHAnsi"/>
          <w:color w:val="000000" w:themeColor="text1"/>
          <w:sz w:val="28"/>
          <w:szCs w:val="28"/>
        </w:rPr>
        <w:t>/</w:t>
      </w:r>
      <w:r w:rsidR="0070237E" w:rsidRPr="00E76C67">
        <w:rPr>
          <w:rFonts w:asciiTheme="minorHAnsi" w:hAnsiTheme="minorHAnsi"/>
          <w:color w:val="000000" w:themeColor="text1"/>
        </w:rPr>
        <w:t xml:space="preserve"> </w:t>
      </w:r>
      <w:r w:rsidRPr="00E76C67">
        <w:rPr>
          <w:rStyle w:val="Emphasis"/>
          <w:rFonts w:asciiTheme="minorHAnsi" w:hAnsiTheme="minorHAnsi"/>
          <w:sz w:val="28"/>
          <w:szCs w:val="28"/>
        </w:rPr>
        <w:t>Syracuse University, Syracuse, NY</w:t>
      </w:r>
    </w:p>
    <w:p w14:paraId="03E50F29" w14:textId="77777777" w:rsidR="00434074" w:rsidRDefault="004A5172" w:rsidP="00434074">
      <w:pPr>
        <w:pStyle w:val="Heading1"/>
      </w:pPr>
      <w:sdt>
        <w:sdtPr>
          <w:alias w:val="Activities:"/>
          <w:tag w:val="Activities:"/>
          <w:id w:val="1035625348"/>
          <w:placeholder>
            <w:docPart w:val="256F5860E44BD746964AEB506B8D733B"/>
          </w:placeholder>
          <w:temporary/>
          <w:showingPlcHdr/>
          <w15:appearance w15:val="hidden"/>
        </w:sdtPr>
        <w:sdtEndPr/>
        <w:sdtContent>
          <w:r w:rsidR="00434074" w:rsidRPr="001E2C32">
            <w:t>Activities</w:t>
          </w:r>
        </w:sdtContent>
      </w:sdt>
    </w:p>
    <w:p w14:paraId="3CFA5015" w14:textId="133F22AD" w:rsidR="00221C1B" w:rsidRPr="00221C1B" w:rsidRDefault="008F4900" w:rsidP="00221C1B">
      <w:pPr>
        <w:rPr>
          <w:rFonts w:eastAsia="Times New Roman" w:cs="Times New Roman"/>
          <w:color w:val="auto"/>
        </w:rPr>
      </w:pPr>
      <w:r w:rsidRPr="00221C1B">
        <w:t>I have owned</w:t>
      </w:r>
      <w:r w:rsidR="002A069B">
        <w:t xml:space="preserve"> and</w:t>
      </w:r>
      <w:r w:rsidRPr="00221C1B">
        <w:t xml:space="preserve"> </w:t>
      </w:r>
      <w:r w:rsidR="00D9209B">
        <w:t xml:space="preserve">managed </w:t>
      </w:r>
      <w:r w:rsidRPr="00221C1B">
        <w:t>my own website since 2005</w:t>
      </w:r>
      <w:r w:rsidR="00D9209B">
        <w:t xml:space="preserve">, </w:t>
      </w:r>
      <w:r w:rsidR="006619B7">
        <w:t xml:space="preserve">which </w:t>
      </w:r>
      <w:r w:rsidR="006619B7" w:rsidRPr="00221C1B">
        <w:t>markets</w:t>
      </w:r>
      <w:r w:rsidRPr="00221C1B">
        <w:t xml:space="preserve"> entertainment n</w:t>
      </w:r>
      <w:r w:rsidR="00221C1B">
        <w:t xml:space="preserve">ews, advanced movie screenings and </w:t>
      </w:r>
      <w:r w:rsidRPr="00221C1B">
        <w:t xml:space="preserve">events. We won a Tecla Award for “Best Latino News and Culture” website by Hispanicize / Telemundo.  I am an avid music listener and movie buff.  I also volunteer web development </w:t>
      </w:r>
      <w:r w:rsidR="00221C1B">
        <w:t>time</w:t>
      </w:r>
      <w:r w:rsidRPr="00221C1B">
        <w:t xml:space="preserve"> to a few nonprofits including “Travel </w:t>
      </w:r>
      <w:r w:rsidR="00221C1B" w:rsidRPr="00221C1B">
        <w:t>with</w:t>
      </w:r>
      <w:r w:rsidRPr="00221C1B">
        <w:t xml:space="preserve"> Purpose”, “Stop Bullying Tour” and “Hair We Care”</w:t>
      </w:r>
      <w:r w:rsidR="00221C1B" w:rsidRPr="00221C1B">
        <w:t xml:space="preserve">. I had the privilege of being honored by Jack Daniels as 2017 Jack Daniel’s Neighborhood Flavors Honoree for </w:t>
      </w:r>
      <w:r w:rsidR="00D9209B">
        <w:t xml:space="preserve">the </w:t>
      </w:r>
      <w:r w:rsidR="00221C1B" w:rsidRPr="00221C1B">
        <w:t>“Movers &amp; Shakers</w:t>
      </w:r>
      <w:r w:rsidR="00D9209B">
        <w:t xml:space="preserve">” category for </w:t>
      </w:r>
      <w:r w:rsidR="006619B7">
        <w:t xml:space="preserve">helping </w:t>
      </w:r>
      <w:r w:rsidR="006619B7" w:rsidRPr="00221C1B">
        <w:t>the</w:t>
      </w:r>
      <w:r w:rsidR="00221C1B" w:rsidRPr="00221C1B">
        <w:t xml:space="preserve"> Hispanic Community in Queens, </w:t>
      </w:r>
      <w:r w:rsidR="00086C44">
        <w:t>NY.</w:t>
      </w:r>
    </w:p>
    <w:p w14:paraId="05833C63" w14:textId="4D71F0C7" w:rsidR="00BC7376" w:rsidRPr="00BC7376" w:rsidRDefault="00BC7376" w:rsidP="00BC7376"/>
    <w:sectPr w:rsidR="00BC7376" w:rsidRPr="00BC7376" w:rsidSect="00D92B95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66D97" w14:textId="77777777" w:rsidR="004A5172" w:rsidRDefault="004A5172" w:rsidP="00725803">
      <w:pPr>
        <w:spacing w:after="0"/>
      </w:pPr>
      <w:r>
        <w:separator/>
      </w:r>
    </w:p>
  </w:endnote>
  <w:endnote w:type="continuationSeparator" w:id="0">
    <w:p w14:paraId="7C5AE8F4" w14:textId="77777777" w:rsidR="004A5172" w:rsidRDefault="004A5172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4FD89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B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99209" w14:textId="77777777" w:rsidR="004A5172" w:rsidRDefault="004A5172" w:rsidP="00725803">
      <w:pPr>
        <w:spacing w:after="0"/>
      </w:pPr>
      <w:r>
        <w:separator/>
      </w:r>
    </w:p>
  </w:footnote>
  <w:footnote w:type="continuationSeparator" w:id="0">
    <w:p w14:paraId="54B51827" w14:textId="77777777" w:rsidR="004A5172" w:rsidRDefault="004A5172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871EF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8543FF6"/>
    <w:multiLevelType w:val="multilevel"/>
    <w:tmpl w:val="017085C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7FF"/>
    <w:rsid w:val="00025E77"/>
    <w:rsid w:val="00027312"/>
    <w:rsid w:val="000645F2"/>
    <w:rsid w:val="00082F03"/>
    <w:rsid w:val="000835A0"/>
    <w:rsid w:val="00083EDA"/>
    <w:rsid w:val="00086C44"/>
    <w:rsid w:val="000934A2"/>
    <w:rsid w:val="000C140F"/>
    <w:rsid w:val="001264BC"/>
    <w:rsid w:val="001670EC"/>
    <w:rsid w:val="001B0955"/>
    <w:rsid w:val="001E2C32"/>
    <w:rsid w:val="00221C1B"/>
    <w:rsid w:val="00227784"/>
    <w:rsid w:val="0023705D"/>
    <w:rsid w:val="00250A31"/>
    <w:rsid w:val="00251C13"/>
    <w:rsid w:val="002613D7"/>
    <w:rsid w:val="002922D0"/>
    <w:rsid w:val="002A069B"/>
    <w:rsid w:val="002A63A0"/>
    <w:rsid w:val="002B5765"/>
    <w:rsid w:val="002F5F12"/>
    <w:rsid w:val="002F6CBC"/>
    <w:rsid w:val="00317585"/>
    <w:rsid w:val="00321BBD"/>
    <w:rsid w:val="00340B03"/>
    <w:rsid w:val="00380AE7"/>
    <w:rsid w:val="003A6943"/>
    <w:rsid w:val="003C043C"/>
    <w:rsid w:val="003C30FD"/>
    <w:rsid w:val="003D1761"/>
    <w:rsid w:val="003E65DF"/>
    <w:rsid w:val="0040188A"/>
    <w:rsid w:val="00410BA2"/>
    <w:rsid w:val="00434074"/>
    <w:rsid w:val="00447C91"/>
    <w:rsid w:val="004540F2"/>
    <w:rsid w:val="00462B39"/>
    <w:rsid w:val="00463C3B"/>
    <w:rsid w:val="004937AE"/>
    <w:rsid w:val="004A5172"/>
    <w:rsid w:val="004E2970"/>
    <w:rsid w:val="005026DD"/>
    <w:rsid w:val="005114CC"/>
    <w:rsid w:val="00513EFC"/>
    <w:rsid w:val="0051559D"/>
    <w:rsid w:val="0052113B"/>
    <w:rsid w:val="00564951"/>
    <w:rsid w:val="00573BF9"/>
    <w:rsid w:val="005A361E"/>
    <w:rsid w:val="005A4A49"/>
    <w:rsid w:val="005B1D68"/>
    <w:rsid w:val="005E45E0"/>
    <w:rsid w:val="00611B37"/>
    <w:rsid w:val="006252B4"/>
    <w:rsid w:val="00625BCC"/>
    <w:rsid w:val="00646BA2"/>
    <w:rsid w:val="006619B7"/>
    <w:rsid w:val="00675EA0"/>
    <w:rsid w:val="00685821"/>
    <w:rsid w:val="006951BF"/>
    <w:rsid w:val="006977FF"/>
    <w:rsid w:val="006B2F52"/>
    <w:rsid w:val="006C08A0"/>
    <w:rsid w:val="006C47D8"/>
    <w:rsid w:val="006D2D08"/>
    <w:rsid w:val="006E24D1"/>
    <w:rsid w:val="006F26A2"/>
    <w:rsid w:val="0070237E"/>
    <w:rsid w:val="00716CF8"/>
    <w:rsid w:val="00725803"/>
    <w:rsid w:val="00725CB5"/>
    <w:rsid w:val="007307A3"/>
    <w:rsid w:val="00752315"/>
    <w:rsid w:val="00785274"/>
    <w:rsid w:val="007F42D9"/>
    <w:rsid w:val="00814ADB"/>
    <w:rsid w:val="00857E6B"/>
    <w:rsid w:val="00870501"/>
    <w:rsid w:val="00882E7B"/>
    <w:rsid w:val="008968C4"/>
    <w:rsid w:val="008D39D5"/>
    <w:rsid w:val="008D7C1C"/>
    <w:rsid w:val="008F4900"/>
    <w:rsid w:val="0091409B"/>
    <w:rsid w:val="0092291B"/>
    <w:rsid w:val="00932D5C"/>
    <w:rsid w:val="00932D92"/>
    <w:rsid w:val="0095272C"/>
    <w:rsid w:val="00972024"/>
    <w:rsid w:val="0099416A"/>
    <w:rsid w:val="009F04D2"/>
    <w:rsid w:val="009F2BA7"/>
    <w:rsid w:val="009F6DA0"/>
    <w:rsid w:val="00A01182"/>
    <w:rsid w:val="00AA3078"/>
    <w:rsid w:val="00AA5DA7"/>
    <w:rsid w:val="00AB4033"/>
    <w:rsid w:val="00AD13CB"/>
    <w:rsid w:val="00AD3FD8"/>
    <w:rsid w:val="00AD4748"/>
    <w:rsid w:val="00AE399A"/>
    <w:rsid w:val="00AF165C"/>
    <w:rsid w:val="00B370A8"/>
    <w:rsid w:val="00B51E44"/>
    <w:rsid w:val="00B54984"/>
    <w:rsid w:val="00BA679D"/>
    <w:rsid w:val="00BC7376"/>
    <w:rsid w:val="00BD669A"/>
    <w:rsid w:val="00C07101"/>
    <w:rsid w:val="00C13F2B"/>
    <w:rsid w:val="00C36F30"/>
    <w:rsid w:val="00C43D65"/>
    <w:rsid w:val="00C84833"/>
    <w:rsid w:val="00C9044F"/>
    <w:rsid w:val="00CC2F3A"/>
    <w:rsid w:val="00CE1409"/>
    <w:rsid w:val="00D2420D"/>
    <w:rsid w:val="00D30382"/>
    <w:rsid w:val="00D413F9"/>
    <w:rsid w:val="00D44E50"/>
    <w:rsid w:val="00D74DE5"/>
    <w:rsid w:val="00D90060"/>
    <w:rsid w:val="00D91415"/>
    <w:rsid w:val="00D9209B"/>
    <w:rsid w:val="00D92B95"/>
    <w:rsid w:val="00DF6959"/>
    <w:rsid w:val="00E03F71"/>
    <w:rsid w:val="00E154B5"/>
    <w:rsid w:val="00E232F0"/>
    <w:rsid w:val="00E51928"/>
    <w:rsid w:val="00E52791"/>
    <w:rsid w:val="00E620BD"/>
    <w:rsid w:val="00E76C67"/>
    <w:rsid w:val="00E83195"/>
    <w:rsid w:val="00ED2D89"/>
    <w:rsid w:val="00F00A4F"/>
    <w:rsid w:val="00F106D9"/>
    <w:rsid w:val="00F27763"/>
    <w:rsid w:val="00F33CD8"/>
    <w:rsid w:val="00F72063"/>
    <w:rsid w:val="00FB76CB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FB29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1E2C32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eastAsiaTheme="majorEastAsia" w:cstheme="majorBidi"/>
      <w:b/>
      <w:color w:val="262626" w:themeColor="text1" w:themeTint="D9"/>
      <w:sz w:val="32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1E2C32"/>
    <w:rPr>
      <w:rFonts w:eastAsiaTheme="majorEastAsia" w:cstheme="majorBidi"/>
      <w:b/>
      <w:color w:val="262626" w:themeColor="text1" w:themeTint="D9"/>
      <w:sz w:val="32"/>
      <w:szCs w:val="36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007FAB" w:themeColor="accent1"/>
        <w:bottom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114980" w:themeColor="accent2"/>
        <w:bottom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017A8E" w:themeColor="accent3"/>
        <w:bottom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565445" w:themeColor="accent4"/>
        <w:bottom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A52319" w:themeColor="accent6"/>
        <w:bottom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paragraph" w:customStyle="1" w:styleId="p1">
    <w:name w:val="p1"/>
    <w:basedOn w:val="Normal"/>
    <w:rsid w:val="00321BBD"/>
    <w:pPr>
      <w:spacing w:after="0"/>
    </w:pPr>
    <w:rPr>
      <w:rFonts w:ascii="Helvetica Neue" w:hAnsi="Helvetica Neue" w:cs="Times New Roman"/>
      <w:color w:val="45454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1C191BDD012C4FA762B51E9C7E6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8729A-9061-F949-AC8B-5A6F341CEE67}"/>
      </w:docPartPr>
      <w:docPartBody>
        <w:p w:rsidR="009432BD" w:rsidRDefault="00DB3D3A">
          <w:pPr>
            <w:pStyle w:val="D41C191BDD012C4FA762B51E9C7E64FF"/>
          </w:pPr>
          <w:r>
            <w:t>First Name</w:t>
          </w:r>
        </w:p>
      </w:docPartBody>
    </w:docPart>
    <w:docPart>
      <w:docPartPr>
        <w:name w:val="31AE95882B98964D8737DEA2F946B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19194-13A3-E84C-B18C-037760039C80}"/>
      </w:docPartPr>
      <w:docPartBody>
        <w:p w:rsidR="009432BD" w:rsidRDefault="00DB3D3A">
          <w:pPr>
            <w:pStyle w:val="31AE95882B98964D8737DEA2F946BD75"/>
          </w:pPr>
          <w:r>
            <w:t>Last Name</w:t>
          </w:r>
        </w:p>
      </w:docPartBody>
    </w:docPart>
    <w:docPart>
      <w:docPartPr>
        <w:name w:val="84815A0D0AAE8D469F721F3B0F4EA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26FF0-5403-D34B-9954-A0B4AE6C20E0}"/>
      </w:docPartPr>
      <w:docPartBody>
        <w:p w:rsidR="009432BD" w:rsidRDefault="00DB3D3A">
          <w:pPr>
            <w:pStyle w:val="84815A0D0AAE8D469F721F3B0F4EA5C9"/>
          </w:pPr>
          <w:r w:rsidRPr="009D0878">
            <w:t>Address</w:t>
          </w:r>
        </w:p>
      </w:docPartBody>
    </w:docPart>
    <w:docPart>
      <w:docPartPr>
        <w:name w:val="E6E9274BADCBB34BB4C38BA0111F3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DCBA9-D6C2-7641-B20A-D9B39305BED1}"/>
      </w:docPartPr>
      <w:docPartBody>
        <w:p w:rsidR="009432BD" w:rsidRDefault="00DB3D3A">
          <w:pPr>
            <w:pStyle w:val="E6E9274BADCBB34BB4C38BA0111F3F7B"/>
          </w:pPr>
          <w:r w:rsidRPr="009D0878">
            <w:t>Phone</w:t>
          </w:r>
        </w:p>
      </w:docPartBody>
    </w:docPart>
    <w:docPart>
      <w:docPartPr>
        <w:name w:val="7C52A7BEA785DD479182F90C508C2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0CC1C-0DFC-1F42-AFD5-FA8640F93A5C}"/>
      </w:docPartPr>
      <w:docPartBody>
        <w:p w:rsidR="009432BD" w:rsidRDefault="00DB3D3A">
          <w:pPr>
            <w:pStyle w:val="7C52A7BEA785DD479182F90C508C229C"/>
          </w:pPr>
          <w:r w:rsidRPr="009D0878">
            <w:t>Email</w:t>
          </w:r>
        </w:p>
      </w:docPartBody>
    </w:docPart>
    <w:docPart>
      <w:docPartPr>
        <w:name w:val="6C1E5824E166D746923A3056BA7D0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476DA-B6CA-1E4F-95D8-1ED151AFFC53}"/>
      </w:docPartPr>
      <w:docPartBody>
        <w:p w:rsidR="009432BD" w:rsidRDefault="00DB3D3A">
          <w:pPr>
            <w:pStyle w:val="6C1E5824E166D746923A3056BA7D0423"/>
          </w:pPr>
          <w:r w:rsidRPr="009D0878">
            <w:t>LinkedIn Profile</w:t>
          </w:r>
        </w:p>
      </w:docPartBody>
    </w:docPart>
    <w:docPart>
      <w:docPartPr>
        <w:name w:val="7A998144EF802A4AB2E0CEBF80C7D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8C6EA-A61D-7D4E-B175-28239B7DBAE9}"/>
      </w:docPartPr>
      <w:docPartBody>
        <w:p w:rsidR="009432BD" w:rsidRDefault="00DB3D3A">
          <w:pPr>
            <w:pStyle w:val="7A998144EF802A4AB2E0CEBF80C7DE59"/>
          </w:pPr>
          <w:r w:rsidRPr="009D0878">
            <w:t>Twitter/Blog/Portfolio</w:t>
          </w:r>
        </w:p>
      </w:docPartBody>
    </w:docPart>
    <w:docPart>
      <w:docPartPr>
        <w:name w:val="B03FBDD330AF80468014DE8FA5CC7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712ED-22DD-D144-9ADE-F26DC597FB53}"/>
      </w:docPartPr>
      <w:docPartBody>
        <w:p w:rsidR="009432BD" w:rsidRDefault="00DB3D3A">
          <w:pPr>
            <w:pStyle w:val="B03FBDD330AF80468014DE8FA5CC7EDA"/>
          </w:pPr>
          <w:r>
            <w:t>Skills</w:t>
          </w:r>
        </w:p>
      </w:docPartBody>
    </w:docPart>
    <w:docPart>
      <w:docPartPr>
        <w:name w:val="B7187A356DDF1B4DB7C63DFA4F64C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A02BF-B861-284E-9E7B-A4B7224DA9D5}"/>
      </w:docPartPr>
      <w:docPartBody>
        <w:p w:rsidR="009432BD" w:rsidRDefault="00DB3D3A">
          <w:pPr>
            <w:pStyle w:val="B7187A356DDF1B4DB7C63DFA4F64C14D"/>
          </w:pPr>
          <w:r w:rsidRPr="00AD3FD8">
            <w:t>Experience</w:t>
          </w:r>
        </w:p>
      </w:docPartBody>
    </w:docPart>
    <w:docPart>
      <w:docPartPr>
        <w:name w:val="63C16B6687F88743AE1DA97F816D4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47C03-B1C5-1F4D-9F84-FEEF9C9B4969}"/>
      </w:docPartPr>
      <w:docPartBody>
        <w:p w:rsidR="009432BD" w:rsidRDefault="00DB3D3A">
          <w:pPr>
            <w:pStyle w:val="63C16B6687F88743AE1DA97F816D4836"/>
          </w:pPr>
          <w:r w:rsidRPr="0070237E">
            <w:t>Education</w:t>
          </w:r>
        </w:p>
      </w:docPartBody>
    </w:docPart>
    <w:docPart>
      <w:docPartPr>
        <w:name w:val="256F5860E44BD746964AEB506B8D7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3001E-6A1B-E647-8D8F-9BB2ABCE350E}"/>
      </w:docPartPr>
      <w:docPartBody>
        <w:p w:rsidR="009432BD" w:rsidRDefault="00DB3D3A">
          <w:pPr>
            <w:pStyle w:val="256F5860E44BD746964AEB506B8D733B"/>
          </w:pPr>
          <w:r w:rsidRPr="00434074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F01"/>
    <w:rsid w:val="00552F01"/>
    <w:rsid w:val="008F5DA3"/>
    <w:rsid w:val="009432BD"/>
    <w:rsid w:val="009E6896"/>
    <w:rsid w:val="009F6002"/>
    <w:rsid w:val="00A73030"/>
    <w:rsid w:val="00DB3D3A"/>
    <w:rsid w:val="00FD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1C191BDD012C4FA762B51E9C7E64FF">
    <w:name w:val="D41C191BDD012C4FA762B51E9C7E64FF"/>
  </w:style>
  <w:style w:type="paragraph" w:customStyle="1" w:styleId="31AE95882B98964D8737DEA2F946BD75">
    <w:name w:val="31AE95882B98964D8737DEA2F946BD75"/>
  </w:style>
  <w:style w:type="paragraph" w:customStyle="1" w:styleId="84815A0D0AAE8D469F721F3B0F4EA5C9">
    <w:name w:val="84815A0D0AAE8D469F721F3B0F4EA5C9"/>
  </w:style>
  <w:style w:type="paragraph" w:customStyle="1" w:styleId="E6E9274BADCBB34BB4C38BA0111F3F7B">
    <w:name w:val="E6E9274BADCBB34BB4C38BA0111F3F7B"/>
  </w:style>
  <w:style w:type="paragraph" w:customStyle="1" w:styleId="7C52A7BEA785DD479182F90C508C229C">
    <w:name w:val="7C52A7BEA785DD479182F90C508C229C"/>
  </w:style>
  <w:style w:type="paragraph" w:customStyle="1" w:styleId="6C1E5824E166D746923A3056BA7D0423">
    <w:name w:val="6C1E5824E166D746923A3056BA7D0423"/>
  </w:style>
  <w:style w:type="paragraph" w:customStyle="1" w:styleId="7A998144EF802A4AB2E0CEBF80C7DE59">
    <w:name w:val="7A998144EF802A4AB2E0CEBF80C7DE59"/>
  </w:style>
  <w:style w:type="paragraph" w:customStyle="1" w:styleId="86121EB19D6A024EA0A306EAA8840894">
    <w:name w:val="86121EB19D6A024EA0A306EAA8840894"/>
  </w:style>
  <w:style w:type="paragraph" w:customStyle="1" w:styleId="B03FBDD330AF80468014DE8FA5CC7EDA">
    <w:name w:val="B03FBDD330AF80468014DE8FA5CC7EDA"/>
  </w:style>
  <w:style w:type="paragraph" w:customStyle="1" w:styleId="BD78C590453C7C49A42FF115D87E2BD0">
    <w:name w:val="BD78C590453C7C49A42FF115D87E2BD0"/>
  </w:style>
  <w:style w:type="paragraph" w:customStyle="1" w:styleId="4F3C3ED841210E4CB2EFF3C3610E17CC">
    <w:name w:val="4F3C3ED841210E4CB2EFF3C3610E17CC"/>
  </w:style>
  <w:style w:type="paragraph" w:customStyle="1" w:styleId="C198BEC3021AC24BB50EEB3BF37C4D39">
    <w:name w:val="C198BEC3021AC24BB50EEB3BF37C4D39"/>
  </w:style>
  <w:style w:type="paragraph" w:customStyle="1" w:styleId="AAF775C34183854DA123DD2376878110">
    <w:name w:val="AAF775C34183854DA123DD2376878110"/>
  </w:style>
  <w:style w:type="paragraph" w:customStyle="1" w:styleId="9430B2B725156B4691071943A3671084">
    <w:name w:val="9430B2B725156B4691071943A3671084"/>
  </w:style>
  <w:style w:type="paragraph" w:customStyle="1" w:styleId="B7187A356DDF1B4DB7C63DFA4F64C14D">
    <w:name w:val="B7187A356DDF1B4DB7C63DFA4F64C14D"/>
  </w:style>
  <w:style w:type="paragraph" w:customStyle="1" w:styleId="B96F595C5C16474CAAE3466C48006278">
    <w:name w:val="B96F595C5C16474CAAE3466C48006278"/>
  </w:style>
  <w:style w:type="paragraph" w:customStyle="1" w:styleId="CCF44B226185404CAA86D1F5AA1F7113">
    <w:name w:val="CCF44B226185404CAA86D1F5AA1F7113"/>
  </w:style>
  <w:style w:type="paragraph" w:customStyle="1" w:styleId="DC7FEB122EE2EA42972E37B1D6550696">
    <w:name w:val="DC7FEB122EE2EA42972E37B1D6550696"/>
  </w:style>
  <w:style w:type="character" w:styleId="Emphasis">
    <w:name w:val="Emphasis"/>
    <w:basedOn w:val="DefaultParagraphFont"/>
    <w:uiPriority w:val="20"/>
    <w:qFormat/>
    <w:rsid w:val="00552F01"/>
    <w:rPr>
      <w:b w:val="0"/>
      <w:i w:val="0"/>
      <w:iCs/>
      <w:color w:val="595959" w:themeColor="text1" w:themeTint="A6"/>
    </w:rPr>
  </w:style>
  <w:style w:type="paragraph" w:customStyle="1" w:styleId="A53280AB796E6F41BC4661E75904E32D">
    <w:name w:val="A53280AB796E6F41BC4661E75904E32D"/>
  </w:style>
  <w:style w:type="paragraph" w:customStyle="1" w:styleId="5FFE6C544B977F4A95516A821DAEC2BD">
    <w:name w:val="5FFE6C544B977F4A95516A821DAEC2BD"/>
  </w:style>
  <w:style w:type="paragraph" w:customStyle="1" w:styleId="3F09186A6891AB45AFFC933529042C85">
    <w:name w:val="3F09186A6891AB45AFFC933529042C85"/>
  </w:style>
  <w:style w:type="paragraph" w:customStyle="1" w:styleId="563B6140DD887B47BE0B224FBE2971A2">
    <w:name w:val="563B6140DD887B47BE0B224FBE2971A2"/>
  </w:style>
  <w:style w:type="paragraph" w:customStyle="1" w:styleId="C96A10C4171C114C946EFAF19B5F6FDA">
    <w:name w:val="C96A10C4171C114C946EFAF19B5F6FDA"/>
  </w:style>
  <w:style w:type="paragraph" w:customStyle="1" w:styleId="4667979B72BC7E40AC38F3C1E91BDBA0">
    <w:name w:val="4667979B72BC7E40AC38F3C1E91BDBA0"/>
  </w:style>
  <w:style w:type="paragraph" w:customStyle="1" w:styleId="FF84AA41B4B5DA4AAD4C8DC2F2E0C940">
    <w:name w:val="FF84AA41B4B5DA4AAD4C8DC2F2E0C940"/>
  </w:style>
  <w:style w:type="paragraph" w:customStyle="1" w:styleId="63C16B6687F88743AE1DA97F816D4836">
    <w:name w:val="63C16B6687F88743AE1DA97F816D4836"/>
  </w:style>
  <w:style w:type="paragraph" w:customStyle="1" w:styleId="9600ADA207BB284085FF02EE18E16DDF">
    <w:name w:val="9600ADA207BB284085FF02EE18E16DDF"/>
  </w:style>
  <w:style w:type="paragraph" w:customStyle="1" w:styleId="ADA01E2CF24363489532A2885939D9CB">
    <w:name w:val="ADA01E2CF24363489532A2885939D9CB"/>
  </w:style>
  <w:style w:type="paragraph" w:customStyle="1" w:styleId="E26424345DC4354BB82944512C7CC164">
    <w:name w:val="E26424345DC4354BB82944512C7CC164"/>
  </w:style>
  <w:style w:type="paragraph" w:customStyle="1" w:styleId="45AE0CE31F04EB42BB380359A1DD0E1F">
    <w:name w:val="45AE0CE31F04EB42BB380359A1DD0E1F"/>
  </w:style>
  <w:style w:type="paragraph" w:customStyle="1" w:styleId="5052D734B89D42409F9F395056BB93E0">
    <w:name w:val="5052D734B89D42409F9F395056BB93E0"/>
  </w:style>
  <w:style w:type="paragraph" w:customStyle="1" w:styleId="EA1A2FCC12DBA449A4FE93B10C36EFE4">
    <w:name w:val="EA1A2FCC12DBA449A4FE93B10C36EFE4"/>
  </w:style>
  <w:style w:type="paragraph" w:customStyle="1" w:styleId="409E9CCDEB87BA4CA3659F9588B04B42">
    <w:name w:val="409E9CCDEB87BA4CA3659F9588B04B42"/>
  </w:style>
  <w:style w:type="paragraph" w:customStyle="1" w:styleId="6FFDD27C08DDA945AF862AE6860A7089">
    <w:name w:val="6FFDD27C08DDA945AF862AE6860A7089"/>
  </w:style>
  <w:style w:type="paragraph" w:customStyle="1" w:styleId="7C50239C580BEE458449EDB5D67C6FEB">
    <w:name w:val="7C50239C580BEE458449EDB5D67C6FEB"/>
  </w:style>
  <w:style w:type="paragraph" w:customStyle="1" w:styleId="1872335EBB4BEF4094ACB4A89AF81D2B">
    <w:name w:val="1872335EBB4BEF4094ACB4A89AF81D2B"/>
  </w:style>
  <w:style w:type="paragraph" w:customStyle="1" w:styleId="256F5860E44BD746964AEB506B8D733B">
    <w:name w:val="256F5860E44BD746964AEB506B8D733B"/>
  </w:style>
  <w:style w:type="paragraph" w:customStyle="1" w:styleId="9880C1FA6879254CB02603194A5B2D6B">
    <w:name w:val="9880C1FA6879254CB02603194A5B2D6B"/>
  </w:style>
  <w:style w:type="paragraph" w:customStyle="1" w:styleId="8C607CB1B0E5224AA38662326A13ACB9">
    <w:name w:val="8C607CB1B0E5224AA38662326A13ACB9"/>
    <w:rsid w:val="00552F01"/>
  </w:style>
  <w:style w:type="paragraph" w:customStyle="1" w:styleId="890078D3C38DF445B00BDB3788DBA7EE">
    <w:name w:val="890078D3C38DF445B00BDB3788DBA7EE"/>
    <w:rsid w:val="00552F01"/>
  </w:style>
  <w:style w:type="paragraph" w:customStyle="1" w:styleId="B76EFB46238FBB4CA938E049D6511151">
    <w:name w:val="B76EFB46238FBB4CA938E049D6511151"/>
    <w:rsid w:val="00552F01"/>
  </w:style>
  <w:style w:type="paragraph" w:customStyle="1" w:styleId="AC05F64C3A7FD74092E5BB0DFA2A84B7">
    <w:name w:val="AC05F64C3A7FD74092E5BB0DFA2A84B7"/>
    <w:rsid w:val="00552F01"/>
  </w:style>
  <w:style w:type="paragraph" w:customStyle="1" w:styleId="89E5E99B91814D47B2D21855DEC92BA8">
    <w:name w:val="89E5E99B91814D47B2D21855DEC92BA8"/>
    <w:rsid w:val="00552F01"/>
  </w:style>
  <w:style w:type="paragraph" w:customStyle="1" w:styleId="4EBE55B1388F02419299BBECC4736210">
    <w:name w:val="4EBE55B1388F02419299BBECC4736210"/>
    <w:rsid w:val="00552F01"/>
  </w:style>
  <w:style w:type="paragraph" w:customStyle="1" w:styleId="3EC1935300062344AA02538CE85FD356">
    <w:name w:val="3EC1935300062344AA02538CE85FD356"/>
    <w:rsid w:val="00552F01"/>
  </w:style>
  <w:style w:type="paragraph" w:customStyle="1" w:styleId="15B4F9717EBBBA43A83ED375940CF78D">
    <w:name w:val="15B4F9717EBBBA43A83ED375940CF78D"/>
    <w:rsid w:val="00552F01"/>
  </w:style>
  <w:style w:type="paragraph" w:customStyle="1" w:styleId="CEAC80B2DF5B014DAC0FAF58114583CF">
    <w:name w:val="CEAC80B2DF5B014DAC0FAF58114583CF"/>
    <w:rsid w:val="00552F01"/>
  </w:style>
  <w:style w:type="paragraph" w:customStyle="1" w:styleId="833C1AB9AE28254693FFB19DDDBD3660">
    <w:name w:val="833C1AB9AE28254693FFB19DDDBD3660"/>
    <w:rsid w:val="00552F01"/>
  </w:style>
  <w:style w:type="paragraph" w:customStyle="1" w:styleId="21356B71C6842143956245A008528110">
    <w:name w:val="21356B71C6842143956245A008528110"/>
    <w:rsid w:val="00552F01"/>
  </w:style>
  <w:style w:type="paragraph" w:customStyle="1" w:styleId="BBD3F13CD1C3C94A92E993C27D00C66E">
    <w:name w:val="BBD3F13CD1C3C94A92E993C27D00C66E"/>
    <w:rsid w:val="00552F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ichard</Abstract>
  <CompanyAddress>Flushing, NY 11355</CompanyAddress>
  <CompanyPhone>(347) 326-4434</CompanyPhone>
  <CompanyFax/>
  <CompanyEmail>RichardChiribog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A2C812-72AF-844F-99B8-F97DB6D6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2</Words>
  <Characters>4119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Linkedin.com/in/richardchiriboga</cp:keywords>
  <dc:description/>
  <cp:lastModifiedBy>Microsoft Office User</cp:lastModifiedBy>
  <cp:revision>10</cp:revision>
  <dcterms:created xsi:type="dcterms:W3CDTF">2017-12-24T23:37:00Z</dcterms:created>
  <dcterms:modified xsi:type="dcterms:W3CDTF">2017-12-26T16:22:00Z</dcterms:modified>
  <cp:category>Chiriboga</cp:category>
  <cp:contentStatus>http://richardchiriboga.com</cp:contentStatus>
</cp:coreProperties>
</file>